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810625" w:rsidP="00BF5D4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ЕКТ </w:t>
            </w:r>
            <w:r w:rsidR="00C458D7">
              <w:rPr>
                <w:rFonts w:ascii="Times New Roman" w:hAnsi="Times New Roman" w:cs="Times New Roman"/>
                <w:sz w:val="30"/>
                <w:szCs w:val="30"/>
              </w:rPr>
              <w:t>ПРИКА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C458D7">
              <w:rPr>
                <w:rFonts w:ascii="Times New Roman" w:hAnsi="Times New Roman" w:cs="Times New Roman"/>
                <w:sz w:val="30"/>
                <w:szCs w:val="30"/>
              </w:rPr>
              <w:t xml:space="preserve"> № </w:t>
            </w:r>
            <w:r w:rsidR="00BF5D40">
              <w:rPr>
                <w:rFonts w:ascii="Times New Roman" w:hAnsi="Times New Roman" w:cs="Times New Roman"/>
                <w:sz w:val="28"/>
              </w:rPr>
              <w:t>ХХХ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 w:rsidP="00BF5D40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F5D40">
              <w:rPr>
                <w:rFonts w:ascii="Times New Roman" w:hAnsi="Times New Roman" w:cs="Times New Roman"/>
                <w:sz w:val="28"/>
              </w:rPr>
              <w:t>ХХ.ХХ.2021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1"/>
      </w:tblGrid>
      <w:tr w:rsidR="003E412F" w:rsidRPr="003E412F" w:rsidTr="00CC4251">
        <w:trPr>
          <w:trHeight w:val="2422"/>
        </w:trPr>
        <w:tc>
          <w:tcPr>
            <w:tcW w:w="5041" w:type="dxa"/>
            <w:hideMark/>
          </w:tcPr>
          <w:p w:rsidR="00AC1765" w:rsidRDefault="00BA0B87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8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приказу Министерства жилищно-коммунального хозяйства и энергетики Камчатского края от </w:t>
            </w:r>
            <w:r w:rsidR="009C7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0B87">
              <w:rPr>
                <w:rFonts w:ascii="Times New Roman" w:hAnsi="Times New Roman" w:cs="Times New Roman"/>
                <w:sz w:val="28"/>
                <w:szCs w:val="28"/>
              </w:rPr>
              <w:t>0.08.201</w:t>
            </w:r>
            <w:r w:rsidR="009C70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0B8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C4251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  <w:r w:rsidRPr="00BA0B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C70EF" w:rsidRPr="009C70E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нормативов потребления коммунальной услуги по отоплению при отсутствии приборов учета в </w:t>
            </w:r>
            <w:r w:rsidR="00CC4251">
              <w:rPr>
                <w:rFonts w:ascii="Times New Roman" w:hAnsi="Times New Roman" w:cs="Times New Roman"/>
                <w:sz w:val="28"/>
                <w:szCs w:val="28"/>
              </w:rPr>
              <w:t>городском поселении «посёлок Оссора» и сельском поселении                    «село Карага» Карагинского муниципального района</w:t>
            </w:r>
            <w:r w:rsidR="009C70EF" w:rsidRPr="009C70EF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из расчета на отопительный период</w:t>
            </w:r>
            <w:r w:rsidRPr="00BA0B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1A31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A31" w:rsidRPr="00854BE9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12F" w:rsidRPr="00854BE9" w:rsidRDefault="003E412F" w:rsidP="00D646E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E9">
        <w:rPr>
          <w:rFonts w:ascii="Times New Roman" w:hAnsi="Times New Roman" w:cs="Times New Roman"/>
          <w:sz w:val="28"/>
          <w:szCs w:val="28"/>
        </w:rPr>
        <w:t>ПРИКАЗЫВАЮ:</w:t>
      </w:r>
    </w:p>
    <w:p w:rsidR="003E412F" w:rsidRPr="00854BE9" w:rsidRDefault="003E412F" w:rsidP="00D646E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B87" w:rsidRPr="00BA0B87" w:rsidRDefault="00BA0B87" w:rsidP="00D646E9">
      <w:pPr>
        <w:pStyle w:val="ConsPlusNormal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риказу Министерства жилищно-коммунального хозяйства и энергетики Камчатского края </w:t>
      </w:r>
      <w:r w:rsidR="00CC4251" w:rsidRPr="00BA0B87">
        <w:rPr>
          <w:rFonts w:ascii="Times New Roman" w:hAnsi="Times New Roman" w:cs="Times New Roman"/>
          <w:sz w:val="28"/>
          <w:szCs w:val="28"/>
        </w:rPr>
        <w:t xml:space="preserve">от </w:t>
      </w:r>
      <w:r w:rsidR="00CC4251">
        <w:rPr>
          <w:rFonts w:ascii="Times New Roman" w:hAnsi="Times New Roman" w:cs="Times New Roman"/>
          <w:sz w:val="28"/>
          <w:szCs w:val="28"/>
        </w:rPr>
        <w:t>3</w:t>
      </w:r>
      <w:r w:rsidR="00CC4251" w:rsidRPr="00BA0B87">
        <w:rPr>
          <w:rFonts w:ascii="Times New Roman" w:hAnsi="Times New Roman" w:cs="Times New Roman"/>
          <w:sz w:val="28"/>
          <w:szCs w:val="28"/>
        </w:rPr>
        <w:t>0.08.201</w:t>
      </w:r>
      <w:r w:rsidR="00CC4251">
        <w:rPr>
          <w:rFonts w:ascii="Times New Roman" w:hAnsi="Times New Roman" w:cs="Times New Roman"/>
          <w:sz w:val="28"/>
          <w:szCs w:val="28"/>
        </w:rPr>
        <w:t>6</w:t>
      </w:r>
      <w:r w:rsidR="00CC4251" w:rsidRPr="00BA0B87">
        <w:rPr>
          <w:rFonts w:ascii="Times New Roman" w:hAnsi="Times New Roman" w:cs="Times New Roman"/>
          <w:sz w:val="28"/>
          <w:szCs w:val="28"/>
        </w:rPr>
        <w:t xml:space="preserve"> № </w:t>
      </w:r>
      <w:r w:rsidR="00CC4251">
        <w:rPr>
          <w:rFonts w:ascii="Times New Roman" w:hAnsi="Times New Roman" w:cs="Times New Roman"/>
          <w:sz w:val="28"/>
          <w:szCs w:val="28"/>
        </w:rPr>
        <w:t>496</w:t>
      </w:r>
      <w:r w:rsidR="00CC4251" w:rsidRPr="00BA0B87">
        <w:rPr>
          <w:rFonts w:ascii="Times New Roman" w:hAnsi="Times New Roman" w:cs="Times New Roman"/>
          <w:sz w:val="28"/>
          <w:szCs w:val="28"/>
        </w:rPr>
        <w:t xml:space="preserve"> «</w:t>
      </w:r>
      <w:r w:rsidR="00CC4251" w:rsidRPr="009C70EF">
        <w:rPr>
          <w:rFonts w:ascii="Times New Roman" w:hAnsi="Times New Roman" w:cs="Times New Roman"/>
          <w:sz w:val="28"/>
          <w:szCs w:val="28"/>
        </w:rPr>
        <w:t xml:space="preserve">Об утверждении нормативов потребления коммунальной услуги по отоплению при отсутствии приборов учета в </w:t>
      </w:r>
      <w:r w:rsidR="00CC4251">
        <w:rPr>
          <w:rFonts w:ascii="Times New Roman" w:hAnsi="Times New Roman" w:cs="Times New Roman"/>
          <w:sz w:val="28"/>
          <w:szCs w:val="28"/>
        </w:rPr>
        <w:t>городском поселении «посёлок Оссора»</w:t>
      </w:r>
      <w:r w:rsidR="00CC4251">
        <w:rPr>
          <w:rFonts w:ascii="Times New Roman" w:hAnsi="Times New Roman" w:cs="Times New Roman"/>
          <w:sz w:val="28"/>
          <w:szCs w:val="28"/>
        </w:rPr>
        <w:t xml:space="preserve"> и сельском поселении</w:t>
      </w:r>
      <w:r w:rsidR="00CC4251">
        <w:rPr>
          <w:rFonts w:ascii="Times New Roman" w:hAnsi="Times New Roman" w:cs="Times New Roman"/>
          <w:sz w:val="28"/>
          <w:szCs w:val="28"/>
        </w:rPr>
        <w:t xml:space="preserve"> «село Карага» Карагинского муниципального района</w:t>
      </w:r>
      <w:r w:rsidR="00CC4251" w:rsidRPr="009C70EF">
        <w:rPr>
          <w:rFonts w:ascii="Times New Roman" w:hAnsi="Times New Roman" w:cs="Times New Roman"/>
          <w:sz w:val="28"/>
          <w:szCs w:val="28"/>
        </w:rPr>
        <w:t xml:space="preserve"> Камчатского края из расчета на отопительный период</w:t>
      </w:r>
      <w:r w:rsidR="00CC4251" w:rsidRPr="00BA0B87">
        <w:rPr>
          <w:rFonts w:ascii="Times New Roman" w:hAnsi="Times New Roman" w:cs="Times New Roman"/>
          <w:sz w:val="28"/>
          <w:szCs w:val="28"/>
        </w:rPr>
        <w:t>»</w:t>
      </w:r>
      <w:r w:rsidRPr="00BA0B87">
        <w:rPr>
          <w:rFonts w:ascii="Times New Roman" w:hAnsi="Times New Roman" w:cs="Times New Roman"/>
          <w:sz w:val="28"/>
          <w:szCs w:val="28"/>
        </w:rPr>
        <w:t xml:space="preserve"> изложив его в редакции согласно приложению к настоящему приказу.</w:t>
      </w:r>
    </w:p>
    <w:p w:rsidR="00E42BDE" w:rsidRPr="000A0354" w:rsidRDefault="000A0354" w:rsidP="00D646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54">
        <w:rPr>
          <w:rFonts w:ascii="Times New Roman" w:hAnsi="Times New Roman" w:cs="Times New Roman"/>
          <w:sz w:val="28"/>
          <w:szCs w:val="28"/>
        </w:rPr>
        <w:t>2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Pr="000A0354">
        <w:rPr>
          <w:rFonts w:ascii="Times New Roman" w:hAnsi="Times New Roman" w:cs="Times New Roman"/>
          <w:sz w:val="28"/>
          <w:szCs w:val="28"/>
        </w:rPr>
        <w:t>п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риказ вступает в силу через 10 дней после дня его официального опубликования и распространяет свое действие на правоотношения, возникшие </w:t>
      </w:r>
      <w:r w:rsidR="00EE0525">
        <w:rPr>
          <w:rFonts w:ascii="Times New Roman" w:hAnsi="Times New Roman" w:cs="Times New Roman"/>
          <w:sz w:val="28"/>
          <w:szCs w:val="28"/>
        </w:rPr>
        <w:t xml:space="preserve">с </w:t>
      </w:r>
      <w:r w:rsidR="008E4361">
        <w:rPr>
          <w:rFonts w:ascii="Times New Roman" w:hAnsi="Times New Roman" w:cs="Times New Roman"/>
          <w:sz w:val="28"/>
          <w:szCs w:val="28"/>
        </w:rPr>
        <w:t>0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1 </w:t>
      </w:r>
      <w:r w:rsidRPr="000A0354">
        <w:rPr>
          <w:rFonts w:ascii="Times New Roman" w:hAnsi="Times New Roman" w:cs="Times New Roman"/>
          <w:sz w:val="28"/>
          <w:szCs w:val="28"/>
        </w:rPr>
        <w:t>января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20</w:t>
      </w:r>
      <w:r w:rsidRPr="000A0354">
        <w:rPr>
          <w:rFonts w:ascii="Times New Roman" w:hAnsi="Times New Roman" w:cs="Times New Roman"/>
          <w:sz w:val="28"/>
          <w:szCs w:val="28"/>
        </w:rPr>
        <w:t>21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5637" w:rsidRDefault="003F5637" w:rsidP="00611A31">
      <w:pPr>
        <w:spacing w:after="0" w:line="228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C458D7">
        <w:tc>
          <w:tcPr>
            <w:tcW w:w="3403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C458D7" w:rsidRDefault="00611A31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303"/>
        <w:gridCol w:w="4444"/>
      </w:tblGrid>
      <w:tr w:rsidR="00C458D7" w:rsidTr="000A0354">
        <w:tc>
          <w:tcPr>
            <w:tcW w:w="5303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354" w:rsidRDefault="000A0354">
      <w:r>
        <w:br w:type="page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270"/>
        <w:gridCol w:w="3274"/>
        <w:gridCol w:w="822"/>
        <w:gridCol w:w="170"/>
        <w:gridCol w:w="66"/>
        <w:gridCol w:w="1351"/>
        <w:gridCol w:w="1560"/>
        <w:gridCol w:w="1559"/>
      </w:tblGrid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951D2C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="00843E9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bookmarkStart w:id="0" w:name="RANGE!A1:G234"/>
            <w:bookmarkEnd w:id="0"/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5204" w:rsidRPr="00AE5DEF" w:rsidRDefault="003B5204" w:rsidP="00BA0B8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приказу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AE5DEF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AE5DEF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чатского края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noWrap/>
            <w:hideMark/>
          </w:tcPr>
          <w:p w:rsidR="003B5204" w:rsidRPr="00AE5DEF" w:rsidRDefault="003B5204" w:rsidP="00BF5D40">
            <w:pPr>
              <w:spacing w:after="0" w:line="228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DE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F5D40">
              <w:rPr>
                <w:rFonts w:ascii="Times New Roman" w:hAnsi="Times New Roman" w:cs="Times New Roman"/>
                <w:sz w:val="24"/>
                <w:szCs w:val="24"/>
              </w:rPr>
              <w:t>ХХ.ХХ.2021</w:t>
            </w:r>
            <w:r w:rsidRPr="00AE5DE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E2B7F" w:rsidRPr="00AE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D40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AE5DEF" w:rsidRDefault="005E2B7F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5204" w:rsidRPr="00AE5DEF" w:rsidRDefault="003B5204" w:rsidP="00BA0B8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к приказу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AE5DEF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AE5DEF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чатского края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AE5DEF" w:rsidRDefault="009C70EF" w:rsidP="00CC425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30.08.2016 № </w:t>
            </w:r>
            <w:r w:rsidR="00CC4251" w:rsidRPr="00AE5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</w:tr>
      <w:tr w:rsidR="00BA0B87" w:rsidRPr="009C70EF" w:rsidTr="00E8097A">
        <w:trPr>
          <w:trHeight w:val="85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97A" w:rsidRPr="00AE5DEF" w:rsidRDefault="00E8097A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2693"/>
              <w:gridCol w:w="2694"/>
              <w:gridCol w:w="2693"/>
            </w:tblGrid>
            <w:tr w:rsidR="009C70EF" w:rsidRPr="00AE5DEF" w:rsidTr="00A115A5">
              <w:trPr>
                <w:trHeight w:val="1830"/>
              </w:trPr>
              <w:tc>
                <w:tcPr>
                  <w:tcW w:w="9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0EF" w:rsidRPr="00AE5DEF" w:rsidRDefault="009C70EF" w:rsidP="00AE5DEF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ормативы</w:t>
                  </w:r>
                  <w:r w:rsidRPr="00AE5D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>потребления к</w:t>
                  </w:r>
                  <w:r w:rsidR="00D646E9" w:rsidRPr="00AE5D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ммунальной услуги по отоплению</w:t>
                  </w:r>
                  <w:r w:rsidRPr="00AE5D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ри отсутствии приборов учета </w:t>
                  </w:r>
                  <w:r w:rsidR="00CC4251" w:rsidRPr="00AE5D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городском поселении «посёлок Оссора» и сельском поселении «село Карага» Кар</w:t>
                  </w:r>
                  <w:r w:rsidR="00AE5D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гинского муниципального района</w:t>
                  </w:r>
                  <w:r w:rsidR="00CC4251" w:rsidRPr="00AE5D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Камчатского края из расчета </w:t>
                  </w:r>
                  <w:r w:rsidR="00AE5D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          </w:t>
                  </w:r>
                  <w:r w:rsidR="00CC4251" w:rsidRPr="00AE5D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 отопительный период</w:t>
                  </w:r>
                </w:p>
              </w:tc>
            </w:tr>
            <w:tr w:rsidR="009C70EF" w:rsidRPr="00AE5DEF" w:rsidTr="00A115A5">
              <w:trPr>
                <w:trHeight w:val="585"/>
              </w:trPr>
              <w:tc>
                <w:tcPr>
                  <w:tcW w:w="1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AE5D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многоквартирного (жилого) дома</w:t>
                  </w:r>
                </w:p>
              </w:tc>
              <w:tc>
                <w:tcPr>
                  <w:tcW w:w="8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AE5D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ы потребления (Гкал на 1 кв. метр общей площади жилого помещения в месяц)</w:t>
                  </w:r>
                </w:p>
              </w:tc>
            </w:tr>
            <w:tr w:rsidR="009C70EF" w:rsidRPr="00AE5DEF" w:rsidTr="00A115A5">
              <w:trPr>
                <w:trHeight w:val="1320"/>
              </w:trPr>
              <w:tc>
                <w:tcPr>
                  <w:tcW w:w="14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70EF" w:rsidRPr="00AE5DEF" w:rsidRDefault="009C70EF" w:rsidP="009C70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AE5D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оквартирные и жилые дома со стенами из камня, кирпич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AE5D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оквартирные и жилые дома со стенами из панелей, блок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AE5D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оквартирные и жилые дома со стенами из дерева, смешанных и других материалов</w:t>
                  </w:r>
                </w:p>
              </w:tc>
            </w:tr>
            <w:tr w:rsidR="009C70EF" w:rsidRPr="00AE5DEF" w:rsidTr="00A115A5">
              <w:trPr>
                <w:trHeight w:val="315"/>
              </w:trPr>
              <w:tc>
                <w:tcPr>
                  <w:tcW w:w="1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AE5D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ажность</w:t>
                  </w:r>
                </w:p>
              </w:tc>
              <w:tc>
                <w:tcPr>
                  <w:tcW w:w="8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AE5D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оквартирные и жилые дома до 1999 года постройки включительно</w:t>
                  </w:r>
                </w:p>
              </w:tc>
            </w:tr>
            <w:tr w:rsidR="009C70EF" w:rsidRPr="00AE5DEF" w:rsidTr="00A115A5">
              <w:trPr>
                <w:trHeight w:val="315"/>
              </w:trPr>
              <w:tc>
                <w:tcPr>
                  <w:tcW w:w="95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AE5DEF" w:rsidRDefault="00CC4251" w:rsidP="00CC4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ое поселение «посёлок Оссора» и сельское поселение «село Карага» Карагинского муниципального района</w:t>
                  </w:r>
                </w:p>
              </w:tc>
            </w:tr>
            <w:tr w:rsidR="009C70EF" w:rsidRPr="00AE5DEF" w:rsidTr="00A115A5">
              <w:trPr>
                <w:trHeight w:val="315"/>
              </w:trPr>
              <w:tc>
                <w:tcPr>
                  <w:tcW w:w="1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AE5D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53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53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535</w:t>
                  </w:r>
                </w:p>
              </w:tc>
            </w:tr>
            <w:tr w:rsidR="009C70EF" w:rsidRPr="00AE5DEF" w:rsidTr="00CC4251">
              <w:trPr>
                <w:trHeight w:val="210"/>
              </w:trPr>
              <w:tc>
                <w:tcPr>
                  <w:tcW w:w="1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AE5D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547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54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547</w:t>
                  </w:r>
                </w:p>
              </w:tc>
            </w:tr>
            <w:tr w:rsidR="00CC4251" w:rsidRPr="00AE5DEF" w:rsidTr="00CC4251">
              <w:trPr>
                <w:trHeight w:val="80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4251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4251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3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4251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-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4251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-</w:t>
                  </w:r>
                </w:p>
              </w:tc>
            </w:tr>
            <w:tr w:rsidR="00CC4251" w:rsidRPr="00AE5DEF" w:rsidTr="00CC4251">
              <w:trPr>
                <w:trHeight w:val="95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4251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4251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-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4251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34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4251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-</w:t>
                  </w:r>
                </w:p>
              </w:tc>
            </w:tr>
            <w:tr w:rsidR="00CC4251" w:rsidRPr="00AE5DEF" w:rsidTr="00CC4251">
              <w:trPr>
                <w:trHeight w:val="120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4251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4251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-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4251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28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4251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-</w:t>
                  </w:r>
                </w:p>
              </w:tc>
            </w:tr>
            <w:tr w:rsidR="009C70EF" w:rsidRPr="00AE5DEF" w:rsidTr="00CC4251">
              <w:trPr>
                <w:trHeight w:val="315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AE5D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ажность</w:t>
                  </w:r>
                </w:p>
              </w:tc>
              <w:tc>
                <w:tcPr>
                  <w:tcW w:w="8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AE5D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оквартирные и жилые дома после 1999 года постройки включительно</w:t>
                  </w:r>
                </w:p>
              </w:tc>
            </w:tr>
            <w:tr w:rsidR="009C70EF" w:rsidRPr="00AE5DEF" w:rsidTr="00A115A5">
              <w:trPr>
                <w:trHeight w:val="315"/>
              </w:trPr>
              <w:tc>
                <w:tcPr>
                  <w:tcW w:w="95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ое поселение «посёлок Оссора» и сельское поселение «село Карага» Карагинского муниципального района</w:t>
                  </w:r>
                </w:p>
              </w:tc>
            </w:tr>
            <w:tr w:rsidR="009C70EF" w:rsidRPr="00AE5DEF" w:rsidTr="00AE5DEF">
              <w:trPr>
                <w:trHeight w:val="99"/>
              </w:trPr>
              <w:tc>
                <w:tcPr>
                  <w:tcW w:w="1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AE5DEF" w:rsidRDefault="00E161BE" w:rsidP="00A115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AE5DEF" w:rsidRDefault="00AE5D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70EF" w:rsidRPr="00AE5DEF" w:rsidRDefault="00AE5D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22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AE5DEF" w:rsidRDefault="00AE5D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221</w:t>
                  </w:r>
                </w:p>
              </w:tc>
            </w:tr>
            <w:tr w:rsidR="00CC4251" w:rsidRPr="00AE5DEF" w:rsidTr="00CC4251">
              <w:trPr>
                <w:trHeight w:val="210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4251" w:rsidRPr="00AE5DEF" w:rsidRDefault="00E161BE" w:rsidP="00A115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4251" w:rsidRPr="00AE5DEF" w:rsidRDefault="00AE5D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-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4251" w:rsidRPr="00AE5DEF" w:rsidRDefault="00AE5D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19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4251" w:rsidRPr="00AE5DEF" w:rsidRDefault="00AE5D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196</w:t>
                  </w:r>
                </w:p>
              </w:tc>
            </w:tr>
            <w:tr w:rsidR="009C70EF" w:rsidRPr="00AE5DEF" w:rsidTr="00A115A5">
              <w:trPr>
                <w:trHeight w:val="615"/>
              </w:trPr>
              <w:tc>
                <w:tcPr>
                  <w:tcW w:w="9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DEF" w:rsidRDefault="00AE5DEF" w:rsidP="006054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C70EF" w:rsidRPr="00AE5DEF" w:rsidRDefault="009C70EF" w:rsidP="006054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  </w:t>
                  </w:r>
                  <w:r w:rsidRPr="00AE5D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рмативы потребления коммунальных услуг по отоплению в жилых помещениях установлены с применением р</w:t>
                  </w:r>
                  <w:bookmarkStart w:id="1" w:name="_GoBack"/>
                  <w:bookmarkEnd w:id="1"/>
                  <w:r w:rsidRPr="00AE5D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чётного метода.</w:t>
                  </w:r>
                </w:p>
              </w:tc>
            </w:tr>
            <w:tr w:rsidR="009C70EF" w:rsidRPr="00AE5DEF" w:rsidTr="00A115A5">
              <w:trPr>
                <w:trHeight w:val="570"/>
              </w:trPr>
              <w:tc>
                <w:tcPr>
                  <w:tcW w:w="9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0EF" w:rsidRPr="00AE5DEF" w:rsidRDefault="009C70EF" w:rsidP="006054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 Продолжи</w:t>
                  </w:r>
                  <w:r w:rsidR="00D646E9" w:rsidRPr="00AE5D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льность отопительного периода в </w:t>
                  </w:r>
                  <w:r w:rsidR="00AE5DEF" w:rsidRPr="00AE5D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одском поселении «посёлок Оссора» и сельском поселении «село Карага» Карагинского муниципального района</w:t>
                  </w:r>
                  <w:r w:rsidR="00D646E9" w:rsidRPr="00AE5D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 9 </w:t>
                  </w:r>
                  <w:r w:rsidRPr="00AE5D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яцев.</w:t>
                  </w:r>
                  <w:r w:rsidR="00A115A5" w:rsidRPr="00AE5D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.</w:t>
                  </w:r>
                </w:p>
              </w:tc>
            </w:tr>
          </w:tbl>
          <w:p w:rsidR="00BA0B87" w:rsidRPr="00AE5DEF" w:rsidRDefault="00BA0B87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0B87" w:rsidRPr="00BA0B87" w:rsidTr="00E8097A">
        <w:trPr>
          <w:trHeight w:val="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70EF" w:rsidRPr="006F0243" w:rsidRDefault="009C70EF">
      <w:pPr>
        <w:spacing w:after="0" w:line="240" w:lineRule="auto"/>
        <w:jc w:val="both"/>
        <w:rPr>
          <w:i/>
          <w:sz w:val="16"/>
          <w:szCs w:val="16"/>
        </w:rPr>
      </w:pPr>
    </w:p>
    <w:sectPr w:rsidR="009C70EF" w:rsidRPr="006F0243" w:rsidSect="00C721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4E0" w:rsidRDefault="00FA74E0" w:rsidP="006F0243">
      <w:pPr>
        <w:spacing w:after="0" w:line="240" w:lineRule="auto"/>
      </w:pPr>
      <w:r>
        <w:separator/>
      </w:r>
    </w:p>
  </w:endnote>
  <w:endnote w:type="continuationSeparator" w:id="0">
    <w:p w:rsidR="00FA74E0" w:rsidRDefault="00FA74E0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4E0" w:rsidRDefault="00FA74E0" w:rsidP="006F0243">
      <w:pPr>
        <w:spacing w:after="0" w:line="240" w:lineRule="auto"/>
      </w:pPr>
      <w:r>
        <w:separator/>
      </w:r>
    </w:p>
  </w:footnote>
  <w:footnote w:type="continuationSeparator" w:id="0">
    <w:p w:rsidR="00FA74E0" w:rsidRDefault="00FA74E0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4D10D2"/>
    <w:multiLevelType w:val="hybridMultilevel"/>
    <w:tmpl w:val="819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795822"/>
    <w:multiLevelType w:val="hybridMultilevel"/>
    <w:tmpl w:val="9B5EE414"/>
    <w:lvl w:ilvl="0" w:tplc="57F01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A776E90"/>
    <w:multiLevelType w:val="hybridMultilevel"/>
    <w:tmpl w:val="A088112C"/>
    <w:lvl w:ilvl="0" w:tplc="0CEE6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2"/>
  </w:num>
  <w:num w:numId="5">
    <w:abstractNumId w:val="1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18"/>
  </w:num>
  <w:num w:numId="13">
    <w:abstractNumId w:val="3"/>
  </w:num>
  <w:num w:numId="14">
    <w:abstractNumId w:val="8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6EB0"/>
    <w:rsid w:val="00057343"/>
    <w:rsid w:val="00067BDF"/>
    <w:rsid w:val="00073E16"/>
    <w:rsid w:val="00076191"/>
    <w:rsid w:val="00077EFD"/>
    <w:rsid w:val="00086E6A"/>
    <w:rsid w:val="000919D3"/>
    <w:rsid w:val="0009321D"/>
    <w:rsid w:val="00093E46"/>
    <w:rsid w:val="00095A6D"/>
    <w:rsid w:val="000A0354"/>
    <w:rsid w:val="000A20AE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157A"/>
    <w:rsid w:val="000F3B72"/>
    <w:rsid w:val="000F5C0D"/>
    <w:rsid w:val="00102226"/>
    <w:rsid w:val="00104574"/>
    <w:rsid w:val="001107CD"/>
    <w:rsid w:val="00114791"/>
    <w:rsid w:val="00115196"/>
    <w:rsid w:val="00120B55"/>
    <w:rsid w:val="001227EF"/>
    <w:rsid w:val="00126FD1"/>
    <w:rsid w:val="00137764"/>
    <w:rsid w:val="001453A6"/>
    <w:rsid w:val="00150EAD"/>
    <w:rsid w:val="00156056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B74A8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4D49"/>
    <w:rsid w:val="00316121"/>
    <w:rsid w:val="0033208D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B5204"/>
    <w:rsid w:val="003C0C17"/>
    <w:rsid w:val="003C29DC"/>
    <w:rsid w:val="003C4915"/>
    <w:rsid w:val="003C5C41"/>
    <w:rsid w:val="003D6212"/>
    <w:rsid w:val="003E412F"/>
    <w:rsid w:val="003E4F39"/>
    <w:rsid w:val="003F5637"/>
    <w:rsid w:val="0040296D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D54E7"/>
    <w:rsid w:val="004D6398"/>
    <w:rsid w:val="004E03E6"/>
    <w:rsid w:val="004F0048"/>
    <w:rsid w:val="004F0310"/>
    <w:rsid w:val="004F166D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36547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844F3"/>
    <w:rsid w:val="00586036"/>
    <w:rsid w:val="0059610D"/>
    <w:rsid w:val="005A0279"/>
    <w:rsid w:val="005A0DE1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2B7F"/>
    <w:rsid w:val="005E3730"/>
    <w:rsid w:val="005F7CB7"/>
    <w:rsid w:val="006015F3"/>
    <w:rsid w:val="00601617"/>
    <w:rsid w:val="00605425"/>
    <w:rsid w:val="00605F9C"/>
    <w:rsid w:val="00611A31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73CC4"/>
    <w:rsid w:val="00696B73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4F4E"/>
    <w:rsid w:val="00735681"/>
    <w:rsid w:val="00736F4B"/>
    <w:rsid w:val="00740C21"/>
    <w:rsid w:val="00740D8A"/>
    <w:rsid w:val="0074279E"/>
    <w:rsid w:val="00744604"/>
    <w:rsid w:val="00750584"/>
    <w:rsid w:val="00753A0F"/>
    <w:rsid w:val="00756165"/>
    <w:rsid w:val="00756910"/>
    <w:rsid w:val="00757A13"/>
    <w:rsid w:val="00761B2D"/>
    <w:rsid w:val="00763124"/>
    <w:rsid w:val="00763FC4"/>
    <w:rsid w:val="00783E28"/>
    <w:rsid w:val="00786AC4"/>
    <w:rsid w:val="00790467"/>
    <w:rsid w:val="00791905"/>
    <w:rsid w:val="00793778"/>
    <w:rsid w:val="007A026F"/>
    <w:rsid w:val="007A2052"/>
    <w:rsid w:val="007A5D0F"/>
    <w:rsid w:val="007B5CDE"/>
    <w:rsid w:val="007C234E"/>
    <w:rsid w:val="007C4943"/>
    <w:rsid w:val="007C50BE"/>
    <w:rsid w:val="007E19B0"/>
    <w:rsid w:val="007E2D45"/>
    <w:rsid w:val="007E5574"/>
    <w:rsid w:val="007F0359"/>
    <w:rsid w:val="007F56E4"/>
    <w:rsid w:val="007F5F07"/>
    <w:rsid w:val="00802929"/>
    <w:rsid w:val="00806F89"/>
    <w:rsid w:val="00810625"/>
    <w:rsid w:val="00811043"/>
    <w:rsid w:val="00813DB6"/>
    <w:rsid w:val="00820B08"/>
    <w:rsid w:val="008221C1"/>
    <w:rsid w:val="00825E51"/>
    <w:rsid w:val="00827504"/>
    <w:rsid w:val="00827DE6"/>
    <w:rsid w:val="00830A3E"/>
    <w:rsid w:val="00830F25"/>
    <w:rsid w:val="00836C9D"/>
    <w:rsid w:val="008372E7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4361"/>
    <w:rsid w:val="008F0760"/>
    <w:rsid w:val="008F21F1"/>
    <w:rsid w:val="008F6F59"/>
    <w:rsid w:val="008F717D"/>
    <w:rsid w:val="008F728A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0BEA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C0AF0"/>
    <w:rsid w:val="009C0B40"/>
    <w:rsid w:val="009C707B"/>
    <w:rsid w:val="009C70EF"/>
    <w:rsid w:val="009D3DBF"/>
    <w:rsid w:val="009D4842"/>
    <w:rsid w:val="009E38B8"/>
    <w:rsid w:val="009E7CD1"/>
    <w:rsid w:val="009F6CA0"/>
    <w:rsid w:val="00A000DE"/>
    <w:rsid w:val="00A0084F"/>
    <w:rsid w:val="00A0648D"/>
    <w:rsid w:val="00A06C6A"/>
    <w:rsid w:val="00A07055"/>
    <w:rsid w:val="00A115A5"/>
    <w:rsid w:val="00A135CA"/>
    <w:rsid w:val="00A16DF1"/>
    <w:rsid w:val="00A206FC"/>
    <w:rsid w:val="00A20BE0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DEF"/>
    <w:rsid w:val="00AE5EC5"/>
    <w:rsid w:val="00AF0A4C"/>
    <w:rsid w:val="00B050A0"/>
    <w:rsid w:val="00B06734"/>
    <w:rsid w:val="00B14625"/>
    <w:rsid w:val="00B14C79"/>
    <w:rsid w:val="00B15A48"/>
    <w:rsid w:val="00B31776"/>
    <w:rsid w:val="00B31A0E"/>
    <w:rsid w:val="00B530AD"/>
    <w:rsid w:val="00B5314E"/>
    <w:rsid w:val="00B57377"/>
    <w:rsid w:val="00B62DD0"/>
    <w:rsid w:val="00B63A8C"/>
    <w:rsid w:val="00B64123"/>
    <w:rsid w:val="00B73F09"/>
    <w:rsid w:val="00B74000"/>
    <w:rsid w:val="00B75E9C"/>
    <w:rsid w:val="00B7639D"/>
    <w:rsid w:val="00B8199B"/>
    <w:rsid w:val="00B8669A"/>
    <w:rsid w:val="00B87543"/>
    <w:rsid w:val="00B93B41"/>
    <w:rsid w:val="00BA0B87"/>
    <w:rsid w:val="00BB2F1F"/>
    <w:rsid w:val="00BB3352"/>
    <w:rsid w:val="00BB5A40"/>
    <w:rsid w:val="00BC3AAA"/>
    <w:rsid w:val="00BC5628"/>
    <w:rsid w:val="00BD7368"/>
    <w:rsid w:val="00BE23B3"/>
    <w:rsid w:val="00BE31AC"/>
    <w:rsid w:val="00BE423F"/>
    <w:rsid w:val="00BE6E5F"/>
    <w:rsid w:val="00BF5D40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1BBC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4251"/>
    <w:rsid w:val="00CC6A8C"/>
    <w:rsid w:val="00CD14AC"/>
    <w:rsid w:val="00CD3627"/>
    <w:rsid w:val="00CE6B9A"/>
    <w:rsid w:val="00CF3A50"/>
    <w:rsid w:val="00D10550"/>
    <w:rsid w:val="00D14D45"/>
    <w:rsid w:val="00D2785B"/>
    <w:rsid w:val="00D3086B"/>
    <w:rsid w:val="00D32DAB"/>
    <w:rsid w:val="00D34828"/>
    <w:rsid w:val="00D42F66"/>
    <w:rsid w:val="00D46778"/>
    <w:rsid w:val="00D47E35"/>
    <w:rsid w:val="00D52E13"/>
    <w:rsid w:val="00D646E9"/>
    <w:rsid w:val="00D65126"/>
    <w:rsid w:val="00D67BC8"/>
    <w:rsid w:val="00D71A66"/>
    <w:rsid w:val="00D75696"/>
    <w:rsid w:val="00D7711C"/>
    <w:rsid w:val="00D816D3"/>
    <w:rsid w:val="00D84A50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E0FE9"/>
    <w:rsid w:val="00DE1169"/>
    <w:rsid w:val="00DF793F"/>
    <w:rsid w:val="00E04AE4"/>
    <w:rsid w:val="00E075CB"/>
    <w:rsid w:val="00E0776C"/>
    <w:rsid w:val="00E11158"/>
    <w:rsid w:val="00E161BE"/>
    <w:rsid w:val="00E172F0"/>
    <w:rsid w:val="00E22361"/>
    <w:rsid w:val="00E223BF"/>
    <w:rsid w:val="00E24D5B"/>
    <w:rsid w:val="00E3271E"/>
    <w:rsid w:val="00E357FD"/>
    <w:rsid w:val="00E37A48"/>
    <w:rsid w:val="00E40FD5"/>
    <w:rsid w:val="00E421CE"/>
    <w:rsid w:val="00E42BD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097A"/>
    <w:rsid w:val="00E843C2"/>
    <w:rsid w:val="00E8622F"/>
    <w:rsid w:val="00E93898"/>
    <w:rsid w:val="00E94E4D"/>
    <w:rsid w:val="00EA4F2C"/>
    <w:rsid w:val="00EB4F5E"/>
    <w:rsid w:val="00EB6681"/>
    <w:rsid w:val="00EC0E7E"/>
    <w:rsid w:val="00EC11B0"/>
    <w:rsid w:val="00EC1EC0"/>
    <w:rsid w:val="00EC307B"/>
    <w:rsid w:val="00ED1C98"/>
    <w:rsid w:val="00ED3826"/>
    <w:rsid w:val="00ED4E31"/>
    <w:rsid w:val="00ED6C33"/>
    <w:rsid w:val="00ED74B9"/>
    <w:rsid w:val="00ED7DFB"/>
    <w:rsid w:val="00EE0525"/>
    <w:rsid w:val="00EE224E"/>
    <w:rsid w:val="00EF0D45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53BC6"/>
    <w:rsid w:val="00F63187"/>
    <w:rsid w:val="00F73E2E"/>
    <w:rsid w:val="00F75969"/>
    <w:rsid w:val="00F81900"/>
    <w:rsid w:val="00F85BFB"/>
    <w:rsid w:val="00F86353"/>
    <w:rsid w:val="00F87C6B"/>
    <w:rsid w:val="00F9113B"/>
    <w:rsid w:val="00F92B61"/>
    <w:rsid w:val="00F96822"/>
    <w:rsid w:val="00FA74E0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6A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1CE4-F811-433B-A269-C57EC040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Андрусяк Оксана Юрьевна</cp:lastModifiedBy>
  <cp:revision>3</cp:revision>
  <cp:lastPrinted>2020-11-27T02:11:00Z</cp:lastPrinted>
  <dcterms:created xsi:type="dcterms:W3CDTF">2021-04-18T23:30:00Z</dcterms:created>
  <dcterms:modified xsi:type="dcterms:W3CDTF">2021-04-18T23:32:00Z</dcterms:modified>
</cp:coreProperties>
</file>